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FF" w:rsidRPr="007F5310" w:rsidRDefault="00CE7EFF" w:rsidP="007F5310">
      <w:pPr>
        <w:pStyle w:val="Akapitzlist"/>
        <w:ind w:left="0" w:right="851"/>
        <w:jc w:val="center"/>
        <w:rPr>
          <w:b/>
          <w:sz w:val="24"/>
        </w:rPr>
      </w:pPr>
      <w:bookmarkStart w:id="0" w:name="_GoBack"/>
      <w:bookmarkEnd w:id="0"/>
      <w:r w:rsidRPr="007F5310">
        <w:rPr>
          <w:b/>
          <w:sz w:val="24"/>
        </w:rPr>
        <w:t>PROCEDURA OBIEGU UMÓW</w:t>
      </w:r>
    </w:p>
    <w:p w:rsidR="00CE7EFF" w:rsidRPr="001B4B27" w:rsidRDefault="00CE7EFF" w:rsidP="00CE7EFF">
      <w:pPr>
        <w:pStyle w:val="Akapitzlist"/>
        <w:jc w:val="center"/>
        <w:rPr>
          <w:sz w:val="20"/>
        </w:rPr>
      </w:pPr>
    </w:p>
    <w:p w:rsidR="000143B1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>
        <w:rPr>
          <w:sz w:val="24"/>
        </w:rPr>
        <w:t>Procedowanie umowy należy rozpocząć z odpowiednim wyprzedzeniem, tak aby została ona podpisana przed terminem rozpoczęcia realizacji umowy.</w:t>
      </w:r>
    </w:p>
    <w:p w:rsidR="003F0C59" w:rsidRPr="00773511" w:rsidRDefault="003F0C59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73511">
        <w:rPr>
          <w:sz w:val="24"/>
        </w:rPr>
        <w:t>Dziekanat lub inna właściwa jednostka merytoryczna przygotowuje umowę</w:t>
      </w:r>
      <w:r>
        <w:rPr>
          <w:sz w:val="24"/>
        </w:rPr>
        <w:t xml:space="preserve"> w dwóch egzemplarzach</w:t>
      </w:r>
      <w:r w:rsidRPr="00773511">
        <w:rPr>
          <w:sz w:val="24"/>
        </w:rPr>
        <w:t xml:space="preserve"> i</w:t>
      </w:r>
      <w:r>
        <w:rPr>
          <w:sz w:val="24"/>
        </w:rPr>
        <w:t xml:space="preserve"> przekazuję ją do akceptacji Kwestor (jeśli zgodnie z Regulaminem organizacyjnym jest wymagana kontrasygnata). Po akceptacji Kwestor (jeśli była wymagana) jednostka</w:t>
      </w:r>
      <w:r w:rsidRPr="00773511">
        <w:rPr>
          <w:sz w:val="24"/>
        </w:rPr>
        <w:t xml:space="preserve"> przesyła </w:t>
      </w:r>
      <w:r>
        <w:rPr>
          <w:sz w:val="24"/>
        </w:rPr>
        <w:t xml:space="preserve">umowę </w:t>
      </w:r>
      <w:r w:rsidRPr="00773511">
        <w:rPr>
          <w:sz w:val="24"/>
        </w:rPr>
        <w:t xml:space="preserve"> </w:t>
      </w:r>
      <w:r>
        <w:rPr>
          <w:sz w:val="24"/>
        </w:rPr>
        <w:t xml:space="preserve">w dwóch egzemplarzach </w:t>
      </w:r>
      <w:r w:rsidRPr="00773511">
        <w:rPr>
          <w:sz w:val="24"/>
        </w:rPr>
        <w:t xml:space="preserve">wraz z załącznikami </w:t>
      </w:r>
      <w:r>
        <w:rPr>
          <w:sz w:val="24"/>
        </w:rPr>
        <w:t xml:space="preserve">(jeśli umowa takie posiada) </w:t>
      </w:r>
      <w:r w:rsidRPr="00773511">
        <w:rPr>
          <w:sz w:val="24"/>
        </w:rPr>
        <w:t>i oświadczeniem</w:t>
      </w:r>
      <w:r>
        <w:rPr>
          <w:sz w:val="24"/>
        </w:rPr>
        <w:t xml:space="preserve"> </w:t>
      </w:r>
      <w:r w:rsidRPr="00773511">
        <w:rPr>
          <w:sz w:val="24"/>
        </w:rPr>
        <w:t xml:space="preserve">do </w:t>
      </w:r>
      <w:r>
        <w:rPr>
          <w:sz w:val="24"/>
        </w:rPr>
        <w:t>W</w:t>
      </w:r>
      <w:r w:rsidRPr="00773511">
        <w:rPr>
          <w:sz w:val="24"/>
        </w:rPr>
        <w:t>ykonawcy/</w:t>
      </w:r>
      <w:r>
        <w:rPr>
          <w:sz w:val="24"/>
        </w:rPr>
        <w:t>Z</w:t>
      </w:r>
      <w:r w:rsidRPr="00773511">
        <w:rPr>
          <w:sz w:val="24"/>
        </w:rPr>
        <w:t>leceniobiorcy.</w:t>
      </w:r>
    </w:p>
    <w:p w:rsidR="004C05B0" w:rsidRDefault="00022290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>
        <w:rPr>
          <w:sz w:val="24"/>
        </w:rPr>
        <w:t xml:space="preserve">Wszystkie umowy podpisywane są w pierwszej kolejności przez </w:t>
      </w:r>
      <w:r w:rsidR="006F1C95">
        <w:rPr>
          <w:sz w:val="24"/>
        </w:rPr>
        <w:t>W</w:t>
      </w:r>
      <w:r w:rsidR="006F1C95" w:rsidRPr="00773511">
        <w:rPr>
          <w:sz w:val="24"/>
        </w:rPr>
        <w:t>ykonawc</w:t>
      </w:r>
      <w:r w:rsidR="006F1C95">
        <w:rPr>
          <w:sz w:val="24"/>
        </w:rPr>
        <w:t>ę</w:t>
      </w:r>
      <w:r w:rsidR="006F1C95" w:rsidRPr="00773511">
        <w:rPr>
          <w:sz w:val="24"/>
        </w:rPr>
        <w:t>/</w:t>
      </w:r>
      <w:r w:rsidR="006F1C95">
        <w:rPr>
          <w:sz w:val="24"/>
        </w:rPr>
        <w:t>Z</w:t>
      </w:r>
      <w:r w:rsidR="006F1C95" w:rsidRPr="00773511">
        <w:rPr>
          <w:sz w:val="24"/>
        </w:rPr>
        <w:t>leceniobiorc</w:t>
      </w:r>
      <w:r w:rsidR="006F1C95">
        <w:rPr>
          <w:sz w:val="24"/>
        </w:rPr>
        <w:t>ę</w:t>
      </w:r>
      <w:r>
        <w:rPr>
          <w:sz w:val="24"/>
        </w:rPr>
        <w:t>.</w:t>
      </w:r>
    </w:p>
    <w:p w:rsidR="00744344" w:rsidRPr="00720B2D" w:rsidRDefault="00CE7EF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44344">
        <w:rPr>
          <w:sz w:val="24"/>
        </w:rPr>
        <w:t>Umowa podpisana przez Wykonawcę/Zleceniobiorcę</w:t>
      </w:r>
      <w:r w:rsidR="003F0C59" w:rsidRPr="00744344">
        <w:rPr>
          <w:sz w:val="24"/>
        </w:rPr>
        <w:t xml:space="preserve"> w dwóch egzemplarzach</w:t>
      </w:r>
      <w:r w:rsidRPr="00744344">
        <w:rPr>
          <w:sz w:val="24"/>
        </w:rPr>
        <w:t xml:space="preserve"> zostaje </w:t>
      </w:r>
      <w:r w:rsidRPr="00720B2D">
        <w:rPr>
          <w:sz w:val="24"/>
        </w:rPr>
        <w:t xml:space="preserve">przekazana do JM Rektora lub innej osoby upoważnionej do podpisywania umowy. </w:t>
      </w:r>
    </w:p>
    <w:p w:rsidR="00744344" w:rsidRPr="00720B2D" w:rsidRDefault="00744344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20B2D">
        <w:rPr>
          <w:sz w:val="24"/>
        </w:rPr>
        <w:t xml:space="preserve">Jednostka merytoryczna uzupełnia na pierwszej stronie umowy datę jej zawarcia, zgodnie </w:t>
      </w:r>
      <w:r w:rsidRPr="00720B2D">
        <w:rPr>
          <w:sz w:val="24"/>
        </w:rPr>
        <w:br/>
        <w:t>z datą wskazaną przy podpisie osoby zawierającej umowę z ramienia Uczelni.</w:t>
      </w:r>
    </w:p>
    <w:p w:rsidR="004E5C1F" w:rsidRPr="00720B2D" w:rsidRDefault="004E5C1F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20B2D">
        <w:rPr>
          <w:sz w:val="24"/>
        </w:rPr>
        <w:t>Po podpisaniu umowy jednostka merytoryczna rejestruje umowę w Centralnym Rejestrze Umów.</w:t>
      </w:r>
    </w:p>
    <w:p w:rsidR="00CE7EFF" w:rsidRPr="00720B2D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20B2D">
        <w:rPr>
          <w:sz w:val="24"/>
        </w:rPr>
        <w:t xml:space="preserve">1 egz. </w:t>
      </w:r>
      <w:r w:rsidR="00CE7EFF" w:rsidRPr="00720B2D">
        <w:rPr>
          <w:sz w:val="24"/>
        </w:rPr>
        <w:t>umow</w:t>
      </w:r>
      <w:r w:rsidRPr="00720B2D">
        <w:rPr>
          <w:sz w:val="24"/>
        </w:rPr>
        <w:t>y</w:t>
      </w:r>
      <w:r w:rsidR="00CE7EFF" w:rsidRPr="00720B2D">
        <w:rPr>
          <w:sz w:val="24"/>
        </w:rPr>
        <w:t xml:space="preserve"> </w:t>
      </w:r>
      <w:r w:rsidRPr="00720B2D">
        <w:rPr>
          <w:sz w:val="24"/>
        </w:rPr>
        <w:t xml:space="preserve">podpisanej przez obie strony </w:t>
      </w:r>
      <w:r w:rsidR="00CE7EFF" w:rsidRPr="00720B2D">
        <w:rPr>
          <w:sz w:val="24"/>
        </w:rPr>
        <w:t>przekazywan</w:t>
      </w:r>
      <w:r w:rsidRPr="00720B2D">
        <w:rPr>
          <w:sz w:val="24"/>
        </w:rPr>
        <w:t>y</w:t>
      </w:r>
      <w:r w:rsidR="00CE7EFF" w:rsidRPr="00720B2D">
        <w:rPr>
          <w:sz w:val="24"/>
        </w:rPr>
        <w:t xml:space="preserve"> jest </w:t>
      </w:r>
      <w:r w:rsidR="004E5C1F" w:rsidRPr="00720B2D">
        <w:rPr>
          <w:sz w:val="24"/>
          <w:u w:val="single"/>
        </w:rPr>
        <w:t>w ciągu 3 dni</w:t>
      </w:r>
      <w:r w:rsidR="00CE7EFF" w:rsidRPr="00720B2D">
        <w:rPr>
          <w:sz w:val="24"/>
        </w:rPr>
        <w:t xml:space="preserve"> do Działu </w:t>
      </w:r>
      <w:r w:rsidR="004E5C1F" w:rsidRPr="00720B2D">
        <w:rPr>
          <w:sz w:val="24"/>
        </w:rPr>
        <w:t>Spraw Pracowniczych</w:t>
      </w:r>
      <w:r w:rsidR="00CE7EFF" w:rsidRPr="00720B2D">
        <w:rPr>
          <w:sz w:val="24"/>
        </w:rPr>
        <w:t>.</w:t>
      </w:r>
    </w:p>
    <w:p w:rsidR="000143B1" w:rsidRPr="00720B2D" w:rsidRDefault="000143B1" w:rsidP="004E5C1F">
      <w:pPr>
        <w:pStyle w:val="Akapitzlist"/>
        <w:numPr>
          <w:ilvl w:val="0"/>
          <w:numId w:val="1"/>
        </w:numPr>
        <w:ind w:left="284" w:right="851" w:hanging="284"/>
        <w:jc w:val="both"/>
        <w:rPr>
          <w:sz w:val="24"/>
        </w:rPr>
      </w:pPr>
      <w:r w:rsidRPr="00720B2D">
        <w:rPr>
          <w:sz w:val="24"/>
        </w:rPr>
        <w:t>1 egz. umowy podpisanej przez obie strony jednostka merytoryczna odsyła do Wykonawcy/Zleceniobiorcy.</w:t>
      </w:r>
    </w:p>
    <w:p w:rsidR="00CE7EFF" w:rsidRPr="00720B2D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720B2D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Pr="00720B2D" w:rsidRDefault="00CE7EFF" w:rsidP="00CE3CBC">
      <w:pPr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4E5C1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4E5C1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Default="00CE7EF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:rsidR="00CE7EFF" w:rsidRPr="004E5C1F" w:rsidRDefault="004E5C1F" w:rsidP="00CE3CBC">
      <w:pPr>
        <w:rPr>
          <w:rFonts w:ascii="Segoe UI" w:eastAsia="Times New Roman" w:hAnsi="Segoe UI" w:cs="Segoe UI"/>
          <w:color w:val="212529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71755</wp:posOffset>
                </wp:positionV>
                <wp:extent cx="0" cy="466725"/>
                <wp:effectExtent l="76200" t="38100" r="57150" b="95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3347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340.9pt;margin-top:5.65pt;width:0;height:36.7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45DC78" wp14:editId="3127B645">
                <wp:simplePos x="0" y="0"/>
                <wp:positionH relativeFrom="margin">
                  <wp:posOffset>3062605</wp:posOffset>
                </wp:positionH>
                <wp:positionV relativeFrom="paragraph">
                  <wp:posOffset>-566420</wp:posOffset>
                </wp:positionV>
                <wp:extent cx="2583180" cy="600075"/>
                <wp:effectExtent l="0" t="0" r="26670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3CBC" w:rsidRPr="00720B2D" w:rsidRDefault="00CE3CBC" w:rsidP="00CE3C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B2D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ZIAŁ </w:t>
                            </w:r>
                            <w:r w:rsidR="004E5C1F" w:rsidRPr="00720B2D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AW PRACOWNIC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45DC78" id="Prostokąt 39" o:spid="_x0000_s1026" style="position:absolute;margin-left:241.15pt;margin-top:-44.6pt;width:203.4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" filled="f" strokecolor="windowText" strokeweight="1pt">
                <v:textbox>
                  <w:txbxContent>
                    <w:p w:rsidR="00CE3CBC" w:rsidRPr="00720B2D" w:rsidRDefault="00CE3CBC" w:rsidP="00CE3CBC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B2D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ZIAŁ </w:t>
                      </w:r>
                      <w:r w:rsidR="004E5C1F" w:rsidRPr="00720B2D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AW PRACOWNICZ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</w:p>
    <w:p w:rsidR="00CE7EF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tab/>
      </w:r>
      <w:r w:rsidRPr="00720B2D">
        <w:rPr>
          <w:b/>
        </w:rPr>
        <w:t>1 egz. w ciągu 3 dni</w:t>
      </w:r>
    </w:p>
    <w:p w:rsidR="00CE7EFF" w:rsidRDefault="004E5C1F" w:rsidP="00CE3CBC">
      <w:pPr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24917" wp14:editId="2B1AE594">
                <wp:simplePos x="0" y="0"/>
                <wp:positionH relativeFrom="margin">
                  <wp:posOffset>3072130</wp:posOffset>
                </wp:positionH>
                <wp:positionV relativeFrom="paragraph">
                  <wp:posOffset>8889</wp:posOffset>
                </wp:positionV>
                <wp:extent cx="2609850" cy="6191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5C1F" w:rsidRPr="00720B2D" w:rsidRDefault="004E5C1F" w:rsidP="004E5C1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B2D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JESTRACJA UMOWY W CENTRALNYM REJESTRZE U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E24917" id="Prostokąt 9" o:spid="_x0000_s1027" style="position:absolute;margin-left:241.9pt;margin-top:.7pt;width:205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" filled="f" strokecolor="windowText" strokeweight="1pt">
                <v:textbox>
                  <w:txbxContent>
                    <w:p w:rsidR="004E5C1F" w:rsidRPr="00720B2D" w:rsidRDefault="004E5C1F" w:rsidP="004E5C1F">
                      <w:pPr>
                        <w:spacing w:after="0" w:line="240" w:lineRule="auto"/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B2D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JESTRACJA UMOWY W CENTRALNYM REJESTRZE UMÓ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0FC8" w:rsidRPr="00101B77" w:rsidRDefault="004E5C1F" w:rsidP="00744344">
      <w:pPr>
        <w:ind w:left="7080"/>
        <w:rPr>
          <w:b/>
          <w:color w:val="FF0000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358775</wp:posOffset>
                </wp:positionV>
                <wp:extent cx="0" cy="400050"/>
                <wp:effectExtent l="76200" t="38100" r="57150" b="190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FD049F" id="Łącznik prosty ze strzałką 10" o:spid="_x0000_s1026" type="#_x0000_t32" style="position:absolute;margin-left:342.4pt;margin-top:28.25pt;width:0;height:31.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E3CBC" w:rsidRPr="00CE3CBC"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  <w:br/>
      </w:r>
    </w:p>
    <w:p w:rsidR="00CE3CBC" w:rsidRPr="00CE3CBC" w:rsidRDefault="00CE3CBC"/>
    <w:p w:rsidR="00795D44" w:rsidRDefault="004E5C1F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FD5984" wp14:editId="275FEF00">
                <wp:simplePos x="0" y="0"/>
                <wp:positionH relativeFrom="margin">
                  <wp:posOffset>3072130</wp:posOffset>
                </wp:positionH>
                <wp:positionV relativeFrom="paragraph">
                  <wp:posOffset>63499</wp:posOffset>
                </wp:positionV>
                <wp:extent cx="2592705" cy="1274445"/>
                <wp:effectExtent l="0" t="0" r="17145" b="2095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1274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KTOR lub OSOBA UPOWAŻNIONA DO PODPISYWANIA UM</w:t>
                            </w:r>
                            <w:r w:rsidR="00CD74D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Y</w:t>
                            </w:r>
                          </w:p>
                          <w:p w:rsidR="001C0F3F" w:rsidRPr="00266617" w:rsidRDefault="00CE3CBC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uzupełnienie daty zawarcia umowy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FD5984" id="Prostokąt 38" o:spid="_x0000_s1028" style="position:absolute;left:0;text-align:left;margin-left:241.9pt;margin-top:5pt;width:204.15pt;height:100.3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KTOR lub OSOBA UPOWAŻNIONA DO PODPISYWANIA UM</w:t>
                      </w:r>
                      <w:r w:rsidR="00CD74D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Y</w:t>
                      </w:r>
                    </w:p>
                    <w:p w:rsidR="001C0F3F" w:rsidRPr="00266617" w:rsidRDefault="00CE3CBC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uzupełnienie daty zawarcia umowy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34F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C0FD27" wp14:editId="28BC7D90">
                <wp:simplePos x="0" y="0"/>
                <wp:positionH relativeFrom="margin">
                  <wp:posOffset>-579120</wp:posOffset>
                </wp:positionH>
                <wp:positionV relativeFrom="paragraph">
                  <wp:posOffset>174625</wp:posOffset>
                </wp:positionV>
                <wp:extent cx="2583180" cy="998220"/>
                <wp:effectExtent l="0" t="0" r="2667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9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 egz. podpisanej umowy do Wykonawcy/Zlecenio</w:t>
                            </w:r>
                            <w:r w:rsidR="00DA31C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or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C0FD27" id="Prostokąt 5" o:spid="_x0000_s1029" style="position:absolute;left:0;text-align:left;margin-left:-45.6pt;margin-top:13.75pt;width:203.4pt;height:78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 egz. podpisanej umowy do Wykonawcy/Zlecenio</w:t>
                      </w:r>
                      <w:r w:rsidR="00DA31C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or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5D44" w:rsidRDefault="00795D44" w:rsidP="00CE3CBC">
      <w:pPr>
        <w:ind w:left="4956"/>
      </w:pPr>
    </w:p>
    <w:p w:rsidR="00795D44" w:rsidRDefault="004A34FE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85725</wp:posOffset>
                </wp:positionV>
                <wp:extent cx="624840" cy="7620"/>
                <wp:effectExtent l="38100" t="76200" r="0" b="8763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762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8E133A" id="Łącznik prosty ze strzałką 7" o:spid="_x0000_s1026" type="#_x0000_t32" style="position:absolute;margin-left:171.25pt;margin-top:6.75pt;width:49.2pt;height:.6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795D44" w:rsidRDefault="00795D44" w:rsidP="00CE3CBC">
      <w:pPr>
        <w:ind w:left="4956"/>
      </w:pPr>
    </w:p>
    <w:p w:rsidR="00795D44" w:rsidRDefault="00795D44" w:rsidP="00744344"/>
    <w:p w:rsidR="00795D44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EEE636" wp14:editId="5D029782">
                <wp:simplePos x="0" y="0"/>
                <wp:positionH relativeFrom="margin">
                  <wp:posOffset>4340860</wp:posOffset>
                </wp:positionH>
                <wp:positionV relativeFrom="paragraph">
                  <wp:posOffset>21590</wp:posOffset>
                </wp:positionV>
                <wp:extent cx="0" cy="476250"/>
                <wp:effectExtent l="76200" t="38100" r="57150" b="1905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968A5E0" id="Łącznik prosty ze strzałką 2" o:spid="_x0000_s1026" type="#_x0000_t32" style="position:absolute;margin-left:341.8pt;margin-top:1.7pt;width:0;height:37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95D44" w:rsidRPr="00795D44" w:rsidRDefault="00795D44" w:rsidP="00CE3CBC">
      <w:pPr>
        <w:ind w:left="4956"/>
        <w:rPr>
          <w:sz w:val="6"/>
        </w:rPr>
      </w:pPr>
    </w:p>
    <w:p w:rsidR="00170FC8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F3C3CA" wp14:editId="34AAE72A">
                <wp:simplePos x="0" y="0"/>
                <wp:positionH relativeFrom="margin">
                  <wp:posOffset>3053080</wp:posOffset>
                </wp:positionH>
                <wp:positionV relativeFrom="paragraph">
                  <wp:posOffset>137795</wp:posOffset>
                </wp:positionV>
                <wp:extent cx="2583180" cy="847725"/>
                <wp:effectExtent l="0" t="0" r="2667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847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70FC8" w:rsidRPr="00170FC8" w:rsidRDefault="00170FC8" w:rsidP="00170FC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konawca/Zleceniobio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F3C3CA" id="Prostokąt 1" o:spid="_x0000_s1030" style="position:absolute;left:0;text-align:left;margin-left:240.4pt;margin-top:10.85pt;width:203.4pt;height:66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" filled="f" strokecolor="windowText" strokeweight="1pt">
                <v:textbox>
                  <w:txbxContent>
                    <w:p w:rsidR="00170FC8" w:rsidRPr="00170FC8" w:rsidRDefault="00170FC8" w:rsidP="00170FC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ykonawca/Zleceniobior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Default="00773511" w:rsidP="00CE3CBC">
      <w:pPr>
        <w:ind w:left="4956"/>
      </w:pPr>
    </w:p>
    <w:p w:rsidR="00744344" w:rsidRDefault="00744344" w:rsidP="00744344"/>
    <w:p w:rsidR="00170FC8" w:rsidRDefault="00744344" w:rsidP="0074434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E6CFEC" wp14:editId="1AC385B3">
                <wp:simplePos x="0" y="0"/>
                <wp:positionH relativeFrom="margin">
                  <wp:posOffset>4331970</wp:posOffset>
                </wp:positionH>
                <wp:positionV relativeFrom="paragraph">
                  <wp:posOffset>246380</wp:posOffset>
                </wp:positionV>
                <wp:extent cx="0" cy="476250"/>
                <wp:effectExtent l="76200" t="38100" r="57150" b="1905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818B5" id="Łącznik prosty ze strzałką 42" o:spid="_x0000_s1026" type="#_x0000_t32" style="position:absolute;margin-left:341.1pt;margin-top:19.4pt;width:0;height:37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170FC8" w:rsidRDefault="00744344" w:rsidP="00744344">
      <w:pPr>
        <w:ind w:left="708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D3E1D" wp14:editId="2AB4C351">
                <wp:simplePos x="0" y="0"/>
                <wp:positionH relativeFrom="margin">
                  <wp:posOffset>3083560</wp:posOffset>
                </wp:positionH>
                <wp:positionV relativeFrom="paragraph">
                  <wp:posOffset>624205</wp:posOffset>
                </wp:positionV>
                <wp:extent cx="2590800" cy="11049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0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OWA + załączniki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 tym </w:t>
                            </w:r>
                          </w:p>
                          <w:p w:rsidR="001C0F3F" w:rsidRPr="00266617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2D3E1D" id="Prostokąt 16" o:spid="_x0000_s1031" style="position:absolute;left:0;text-align:left;margin-left:242.8pt;margin-top:49.15pt;width:204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OWA + załączniki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 tym </w:t>
                      </w:r>
                    </w:p>
                    <w:p w:rsidR="001C0F3F" w:rsidRPr="00266617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ŚWIADCZEN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0FC8">
        <w:t xml:space="preserve">umowa podpisana przez Wykonawcę/Zleceniobiorcę </w:t>
      </w:r>
      <w:r w:rsidR="006F1C95">
        <w:br/>
      </w:r>
      <w:r w:rsidR="00170FC8">
        <w:t>(2 egz.)</w:t>
      </w:r>
    </w:p>
    <w:p w:rsidR="00773511" w:rsidRDefault="00773511" w:rsidP="00CE3CBC">
      <w:pPr>
        <w:ind w:left="4956"/>
      </w:pPr>
    </w:p>
    <w:p w:rsidR="00773511" w:rsidRDefault="00773511" w:rsidP="00CE3CBC">
      <w:pPr>
        <w:ind w:left="4956"/>
      </w:pPr>
    </w:p>
    <w:p w:rsidR="00773511" w:rsidRDefault="00773511" w:rsidP="00CE3CBC">
      <w:pPr>
        <w:ind w:left="4956"/>
      </w:pPr>
    </w:p>
    <w:p w:rsidR="00773511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6CFEC" wp14:editId="1AC385B3">
                <wp:simplePos x="0" y="0"/>
                <wp:positionH relativeFrom="margin">
                  <wp:posOffset>4333875</wp:posOffset>
                </wp:positionH>
                <wp:positionV relativeFrom="paragraph">
                  <wp:posOffset>278765</wp:posOffset>
                </wp:positionV>
                <wp:extent cx="0" cy="476250"/>
                <wp:effectExtent l="76200" t="38100" r="57150" b="190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5A03F0" id="Łącznik prosty ze strzałką 44" o:spid="_x0000_s1026" type="#_x0000_t32" style="position:absolute;margin-left:341.25pt;margin-top:21.95pt;width:0;height:37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sjBQIAAEQ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773511" w:rsidRDefault="00773511" w:rsidP="00CE3CBC">
      <w:pPr>
        <w:ind w:left="4956"/>
      </w:pPr>
    </w:p>
    <w:p w:rsidR="00773511" w:rsidRDefault="00773511" w:rsidP="00CE3CBC">
      <w:pPr>
        <w:ind w:left="4956"/>
      </w:pPr>
    </w:p>
    <w:p w:rsidR="00773511" w:rsidRDefault="00744344" w:rsidP="00CE3CBC">
      <w:pPr>
        <w:ind w:left="495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A50B08" wp14:editId="0FA4F6D8">
                <wp:simplePos x="0" y="0"/>
                <wp:positionH relativeFrom="margin">
                  <wp:posOffset>3053080</wp:posOffset>
                </wp:positionH>
                <wp:positionV relativeFrom="paragraph">
                  <wp:posOffset>8891</wp:posOffset>
                </wp:positionV>
                <wp:extent cx="2583180" cy="933450"/>
                <wp:effectExtent l="0" t="0" r="2667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933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WESTOR</w:t>
                            </w:r>
                          </w:p>
                          <w:p w:rsidR="00744344" w:rsidRPr="00744344" w:rsidRDefault="00744344" w:rsidP="0074434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34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jeśli jest wymagana kontrasygn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A50B08" id="Prostokąt 3" o:spid="_x0000_s1032" style="position:absolute;left:0;text-align:left;margin-left:240.4pt;margin-top:.7pt;width:203.4pt;height:73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" filled="f" strokecolor="windowText" strokeweight="1pt">
                <v:textbox>
                  <w:txbxContent>
                    <w:p w:rsid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WESTOR</w:t>
                      </w:r>
                    </w:p>
                    <w:p w:rsidR="00744344" w:rsidRPr="00744344" w:rsidRDefault="00744344" w:rsidP="0074434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34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jeśli jest wymagana kontrasygnat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511" w:rsidRDefault="004E5C1F" w:rsidP="00101B7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9E83F7" wp14:editId="3D397CAA">
                <wp:simplePos x="0" y="0"/>
                <wp:positionH relativeFrom="margin">
                  <wp:posOffset>3053080</wp:posOffset>
                </wp:positionH>
                <wp:positionV relativeFrom="paragraph">
                  <wp:posOffset>1297940</wp:posOffset>
                </wp:positionV>
                <wp:extent cx="2583180" cy="1042035"/>
                <wp:effectExtent l="0" t="0" r="26670" b="2476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0420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ZIEKANAT </w:t>
                            </w:r>
                          </w:p>
                          <w:p w:rsidR="001C0F3F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b </w:t>
                            </w:r>
                          </w:p>
                          <w:p w:rsidR="001C0F3F" w:rsidRPr="00266617" w:rsidRDefault="001C0F3F" w:rsidP="001C0F3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A WŁAŚCIWA JEDNOSTKA MERYTORY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9E83F7" id="Prostokąt 6" o:spid="_x0000_s1033" style="position:absolute;margin-left:240.4pt;margin-top:102.2pt;width:203.4pt;height:82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" filled="f" strokecolor="windowText" strokeweight="1pt">
                <v:textbox>
                  <w:txbxContent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ZIEKANAT </w:t>
                      </w:r>
                    </w:p>
                    <w:p w:rsidR="001C0F3F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b </w:t>
                      </w:r>
                    </w:p>
                    <w:p w:rsidR="001C0F3F" w:rsidRPr="00266617" w:rsidRDefault="001C0F3F" w:rsidP="001C0F3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A WŁAŚCIWA JEDNOSTKA MERYTORYCZ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3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269FCF" wp14:editId="58CD7288">
                <wp:simplePos x="0" y="0"/>
                <wp:positionH relativeFrom="margin">
                  <wp:posOffset>4329430</wp:posOffset>
                </wp:positionH>
                <wp:positionV relativeFrom="paragraph">
                  <wp:posOffset>777240</wp:posOffset>
                </wp:positionV>
                <wp:extent cx="0" cy="476250"/>
                <wp:effectExtent l="76200" t="38100" r="57150" b="1905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346614" id="Łącznik prosty ze strzałką 4" o:spid="_x0000_s1026" type="#_x0000_t32" style="position:absolute;margin-left:340.9pt;margin-top:61.2pt;width:0;height:37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sectPr w:rsidR="00773511" w:rsidSect="00EE5ADD">
      <w:headerReference w:type="first" r:id="rId9"/>
      <w:footerReference w:type="first" r:id="rId10"/>
      <w:pgSz w:w="11906" w:h="16838"/>
      <w:pgMar w:top="567" w:right="282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35" w:rsidRDefault="00E56835" w:rsidP="00781C20">
      <w:pPr>
        <w:spacing w:after="0" w:line="240" w:lineRule="auto"/>
      </w:pPr>
      <w:r>
        <w:separator/>
      </w:r>
    </w:p>
  </w:endnote>
  <w:endnote w:type="continuationSeparator" w:id="0">
    <w:p w:rsidR="00E56835" w:rsidRDefault="00E56835" w:rsidP="0078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97" w:rsidRPr="00BD6997" w:rsidRDefault="00BD6997">
    <w:pPr>
      <w:pStyle w:val="Stopka"/>
    </w:pPr>
    <w:r>
      <w:rPr>
        <w:vertAlign w:val="superscript"/>
      </w:rPr>
      <w:t>1</w:t>
    </w:r>
    <w:r>
      <w:t xml:space="preserve"> </w:t>
    </w:r>
    <w:r w:rsidRPr="00BD6997">
      <w:rPr>
        <w:sz w:val="20"/>
        <w:szCs w:val="20"/>
      </w:rPr>
      <w:t>Załącznik zmieniony zarządzeniem nr 143/XVI R/2021 Rektora UMW z dnia 7 czerwca 2021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35" w:rsidRDefault="00E56835" w:rsidP="00781C20">
      <w:pPr>
        <w:spacing w:after="0" w:line="240" w:lineRule="auto"/>
      </w:pPr>
      <w:r>
        <w:separator/>
      </w:r>
    </w:p>
  </w:footnote>
  <w:footnote w:type="continuationSeparator" w:id="0">
    <w:p w:rsidR="00E56835" w:rsidRDefault="00E56835" w:rsidP="0078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C20" w:rsidRPr="00BD6997" w:rsidRDefault="00781C20" w:rsidP="00781C20">
    <w:pPr>
      <w:pStyle w:val="Nagwek"/>
      <w:ind w:firstLine="5529"/>
      <w:rPr>
        <w:sz w:val="20"/>
        <w:vertAlign w:val="superscript"/>
      </w:rPr>
    </w:pPr>
    <w:r w:rsidRPr="00FD4B2F">
      <w:rPr>
        <w:sz w:val="20"/>
      </w:rPr>
      <w:t xml:space="preserve">Załącznik </w:t>
    </w:r>
    <w:r w:rsidR="00BD6997">
      <w:rPr>
        <w:sz w:val="20"/>
      </w:rPr>
      <w:t>nr 4</w:t>
    </w:r>
    <w:r w:rsidR="00BD6997">
      <w:rPr>
        <w:sz w:val="20"/>
        <w:vertAlign w:val="superscript"/>
      </w:rPr>
      <w:t>1</w:t>
    </w:r>
  </w:p>
  <w:p w:rsidR="00781C20" w:rsidRPr="00FD4B2F" w:rsidRDefault="00CA75AA" w:rsidP="00781C20">
    <w:pPr>
      <w:pStyle w:val="Nagwek"/>
      <w:ind w:firstLine="5529"/>
      <w:rPr>
        <w:sz w:val="20"/>
      </w:rPr>
    </w:pPr>
    <w:r>
      <w:rPr>
        <w:sz w:val="20"/>
      </w:rPr>
      <w:t>do zarządzenia nr</w:t>
    </w:r>
    <w:r w:rsidR="00BD6997">
      <w:rPr>
        <w:sz w:val="20"/>
      </w:rPr>
      <w:t xml:space="preserve"> 70/XV R/2013</w:t>
    </w:r>
    <w:r w:rsidR="004E5C1F">
      <w:rPr>
        <w:sz w:val="20"/>
      </w:rPr>
      <w:t xml:space="preserve">      </w:t>
    </w:r>
  </w:p>
  <w:p w:rsidR="00781C20" w:rsidRPr="00FD4B2F" w:rsidRDefault="00781C20" w:rsidP="00781C20">
    <w:pPr>
      <w:pStyle w:val="Nagwek"/>
      <w:ind w:firstLine="5529"/>
      <w:rPr>
        <w:sz w:val="20"/>
      </w:rPr>
    </w:pPr>
    <w:r w:rsidRPr="00FD4B2F">
      <w:rPr>
        <w:sz w:val="20"/>
      </w:rPr>
      <w:t>Rektora Uniwersytetu Medycznego we Wrocławiu</w:t>
    </w:r>
  </w:p>
  <w:p w:rsidR="00781C20" w:rsidRDefault="00CA75AA" w:rsidP="00781C20">
    <w:pPr>
      <w:pStyle w:val="Nagwek"/>
      <w:ind w:firstLine="5529"/>
      <w:rPr>
        <w:sz w:val="20"/>
      </w:rPr>
    </w:pPr>
    <w:r>
      <w:rPr>
        <w:sz w:val="20"/>
      </w:rPr>
      <w:t xml:space="preserve">z dnia </w:t>
    </w:r>
    <w:r w:rsidR="00BD6997">
      <w:rPr>
        <w:sz w:val="20"/>
      </w:rPr>
      <w:t>27 września 2013</w:t>
    </w:r>
    <w:r w:rsidR="00781C20" w:rsidRPr="00FD4B2F">
      <w:rPr>
        <w:sz w:val="20"/>
      </w:rPr>
      <w:t xml:space="preserve"> r.</w:t>
    </w:r>
  </w:p>
  <w:p w:rsidR="00781C20" w:rsidRPr="00781C20" w:rsidRDefault="00781C20" w:rsidP="00781C20">
    <w:pPr>
      <w:pStyle w:val="Nagwek"/>
      <w:ind w:firstLine="5529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16D00"/>
    <w:multiLevelType w:val="hybridMultilevel"/>
    <w:tmpl w:val="F7B43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31"/>
    <w:rsid w:val="000038F5"/>
    <w:rsid w:val="000143B1"/>
    <w:rsid w:val="00022290"/>
    <w:rsid w:val="000566A4"/>
    <w:rsid w:val="00057490"/>
    <w:rsid w:val="000803A1"/>
    <w:rsid w:val="000D61B2"/>
    <w:rsid w:val="00101B77"/>
    <w:rsid w:val="00170FC8"/>
    <w:rsid w:val="001B4B27"/>
    <w:rsid w:val="001C0F3F"/>
    <w:rsid w:val="00266617"/>
    <w:rsid w:val="00362A7D"/>
    <w:rsid w:val="003F0C59"/>
    <w:rsid w:val="003F0D85"/>
    <w:rsid w:val="004A34FE"/>
    <w:rsid w:val="004C05B0"/>
    <w:rsid w:val="004E51EE"/>
    <w:rsid w:val="004E5C1F"/>
    <w:rsid w:val="00604A6C"/>
    <w:rsid w:val="006A00A2"/>
    <w:rsid w:val="006F1C95"/>
    <w:rsid w:val="00720B2D"/>
    <w:rsid w:val="00744344"/>
    <w:rsid w:val="00773511"/>
    <w:rsid w:val="00781C20"/>
    <w:rsid w:val="00795D44"/>
    <w:rsid w:val="007F5310"/>
    <w:rsid w:val="00812A77"/>
    <w:rsid w:val="00835F2F"/>
    <w:rsid w:val="00AA084B"/>
    <w:rsid w:val="00BD6997"/>
    <w:rsid w:val="00CA75AA"/>
    <w:rsid w:val="00CD74D4"/>
    <w:rsid w:val="00CE3CBC"/>
    <w:rsid w:val="00CE7EFF"/>
    <w:rsid w:val="00D07AF9"/>
    <w:rsid w:val="00D33531"/>
    <w:rsid w:val="00D765EA"/>
    <w:rsid w:val="00DA31C4"/>
    <w:rsid w:val="00E56835"/>
    <w:rsid w:val="00ED6351"/>
    <w:rsid w:val="00EE5ADD"/>
    <w:rsid w:val="00F905C9"/>
    <w:rsid w:val="00FC67E3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5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3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C20"/>
  </w:style>
  <w:style w:type="paragraph" w:styleId="Stopka">
    <w:name w:val="footer"/>
    <w:basedOn w:val="Normalny"/>
    <w:link w:val="Stopka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57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3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C20"/>
  </w:style>
  <w:style w:type="paragraph" w:styleId="Stopka">
    <w:name w:val="footer"/>
    <w:basedOn w:val="Normalny"/>
    <w:link w:val="StopkaZnak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6858-83E5-4479-852D-54C46972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Nowak</dc:creator>
  <cp:keywords/>
  <dc:description/>
  <cp:lastModifiedBy>MKrystyniak</cp:lastModifiedBy>
  <cp:revision>3</cp:revision>
  <cp:lastPrinted>2021-05-07T09:00:00Z</cp:lastPrinted>
  <dcterms:created xsi:type="dcterms:W3CDTF">2021-06-07T13:31:00Z</dcterms:created>
  <dcterms:modified xsi:type="dcterms:W3CDTF">2021-06-11T12:21:00Z</dcterms:modified>
</cp:coreProperties>
</file>